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br/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482E35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</w:t>
      </w:r>
      <w:r w:rsidR="00B16826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38261E" w:rsidRPr="00835DF5" w:rsidRDefault="0038261E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639B7" w:rsidRDefault="00446E24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8639B7" w:rsidRPr="008639B7">
        <w:rPr>
          <w:rFonts w:asciiTheme="minorHAnsi" w:hAnsiTheme="minorHAnsi" w:cstheme="minorHAnsi"/>
          <w:sz w:val="22"/>
          <w:szCs w:val="22"/>
          <w:lang w:eastAsia="en-US"/>
        </w:rPr>
        <w:t xml:space="preserve">regionálny úrad verejného zdravotníctva, všeobecný lekár a ani na základe vyhlášky ÚVZ SR, ktorou sa nariaďujú opatrenia pri ohrození verejného zdravia k izolácií osôb pozitívnych na ochorenie COVID-19 a karanténe osôb, ktoré prišli do úzkeho kontaktu s osobou pozitívnou na ochorenie, </w:t>
      </w:r>
      <w:r w:rsidR="0038261E">
        <w:rPr>
          <w:rFonts w:asciiTheme="minorHAnsi" w:hAnsiTheme="minorHAnsi" w:cstheme="minorHAnsi"/>
          <w:b/>
          <w:sz w:val="22"/>
          <w:szCs w:val="22"/>
          <w:lang w:eastAsia="en-US"/>
        </w:rPr>
        <w:t>dieťaťu/žiakovi nie je nariadené karanténne opatrenie.</w:t>
      </w:r>
    </w:p>
    <w:p w:rsidR="008639B7" w:rsidRPr="00835DF5" w:rsidRDefault="008639B7" w:rsidP="008639B7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  <w:bookmarkStart w:id="1" w:name="_GoBack"/>
      <w:bookmarkEnd w:id="1"/>
    </w:p>
    <w:sectPr w:rsidR="00E405B2" w:rsidRPr="009B4747" w:rsidSect="00DF370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F4" w:rsidRDefault="00DE51F4" w:rsidP="0013364C">
      <w:r>
        <w:separator/>
      </w:r>
    </w:p>
  </w:endnote>
  <w:endnote w:type="continuationSeparator" w:id="0">
    <w:p w:rsidR="00DE51F4" w:rsidRDefault="00DE51F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BE5B47">
      <w:rPr>
        <w:rFonts w:asciiTheme="minorHAnsi" w:hAnsiTheme="minorHAnsi" w:cstheme="minorHAnsi"/>
        <w:sz w:val="16"/>
        <w:szCs w:val="16"/>
      </w:rPr>
      <w:t>7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941AF">
      <w:rPr>
        <w:rFonts w:asciiTheme="minorHAnsi" w:hAnsiTheme="minorHAnsi" w:cstheme="minorHAnsi"/>
        <w:sz w:val="16"/>
        <w:szCs w:val="16"/>
      </w:rPr>
      <w:t>4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 w:rsidR="00A941AF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4764AC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2"/>
    <w:bookmarkEnd w:id="3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F4" w:rsidRDefault="00DE51F4" w:rsidP="0013364C">
      <w:r>
        <w:separator/>
      </w:r>
    </w:p>
  </w:footnote>
  <w:footnote w:type="continuationSeparator" w:id="0">
    <w:p w:rsidR="00DE51F4" w:rsidRDefault="00DE51F4" w:rsidP="00133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2E18"/>
    <w:rsid w:val="00104F13"/>
    <w:rsid w:val="0012304D"/>
    <w:rsid w:val="0012769E"/>
    <w:rsid w:val="00132002"/>
    <w:rsid w:val="00132686"/>
    <w:rsid w:val="0013364C"/>
    <w:rsid w:val="00146B12"/>
    <w:rsid w:val="00150A23"/>
    <w:rsid w:val="001649F9"/>
    <w:rsid w:val="00166670"/>
    <w:rsid w:val="00174A01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34D5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8261E"/>
    <w:rsid w:val="00397B1F"/>
    <w:rsid w:val="003D5C1A"/>
    <w:rsid w:val="00412B29"/>
    <w:rsid w:val="00436ADF"/>
    <w:rsid w:val="00446E24"/>
    <w:rsid w:val="00451F97"/>
    <w:rsid w:val="00466D9F"/>
    <w:rsid w:val="00467091"/>
    <w:rsid w:val="004764AC"/>
    <w:rsid w:val="00482E35"/>
    <w:rsid w:val="00487CBC"/>
    <w:rsid w:val="004942B6"/>
    <w:rsid w:val="004A5B5E"/>
    <w:rsid w:val="004B02C6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34C01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A53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543A4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639B7"/>
    <w:rsid w:val="00881740"/>
    <w:rsid w:val="008A199E"/>
    <w:rsid w:val="008F2B4B"/>
    <w:rsid w:val="008F4DE4"/>
    <w:rsid w:val="00921DF5"/>
    <w:rsid w:val="0092562B"/>
    <w:rsid w:val="0093741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66141"/>
    <w:rsid w:val="00A93967"/>
    <w:rsid w:val="00A941AF"/>
    <w:rsid w:val="00A94B59"/>
    <w:rsid w:val="00AF004D"/>
    <w:rsid w:val="00AF0E1C"/>
    <w:rsid w:val="00B14E0D"/>
    <w:rsid w:val="00B16826"/>
    <w:rsid w:val="00B37C7C"/>
    <w:rsid w:val="00BB2083"/>
    <w:rsid w:val="00BB2A41"/>
    <w:rsid w:val="00BB5B85"/>
    <w:rsid w:val="00BE47A8"/>
    <w:rsid w:val="00BE5B47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427E3"/>
    <w:rsid w:val="00D54C67"/>
    <w:rsid w:val="00D617A0"/>
    <w:rsid w:val="00D6363D"/>
    <w:rsid w:val="00D73A8A"/>
    <w:rsid w:val="00D74BFC"/>
    <w:rsid w:val="00D76FB7"/>
    <w:rsid w:val="00D81141"/>
    <w:rsid w:val="00D8136E"/>
    <w:rsid w:val="00DA605A"/>
    <w:rsid w:val="00DB4DDE"/>
    <w:rsid w:val="00DD7402"/>
    <w:rsid w:val="00DE2195"/>
    <w:rsid w:val="00DE2A13"/>
    <w:rsid w:val="00DE51F4"/>
    <w:rsid w:val="00DF370C"/>
    <w:rsid w:val="00DF3BA9"/>
    <w:rsid w:val="00E028F7"/>
    <w:rsid w:val="00E12FC7"/>
    <w:rsid w:val="00E27997"/>
    <w:rsid w:val="00E405B2"/>
    <w:rsid w:val="00E463C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2AA5863C38545A731EB0F863A397F" ma:contentTypeVersion="0" ma:contentTypeDescription="Umožňuje vytvoriť nový dokument." ma:contentTypeScope="" ma:versionID="874844751e51cc1fdb0989d6cbe864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A225-D644-47A2-9A53-020A8136D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3ED300-683B-4F8E-B26D-85A217A58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33418-9A15-45A0-8CFF-F3F9C1F81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F0F2F-DA6B-4104-9D45-16574020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22-05-04T14:15:00Z</cp:lastPrinted>
  <dcterms:created xsi:type="dcterms:W3CDTF">2022-05-11T08:02:00Z</dcterms:created>
  <dcterms:modified xsi:type="dcterms:W3CDTF">2022-05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2AA5863C38545A731EB0F863A397F</vt:lpwstr>
  </property>
</Properties>
</file>